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AEB8" w14:textId="6A504E7F" w:rsidR="00332BE8" w:rsidRPr="00682110" w:rsidRDefault="00332BE8" w:rsidP="00A2303A">
      <w:pPr>
        <w:jc w:val="center"/>
        <w:rPr>
          <w:b/>
          <w:sz w:val="28"/>
          <w:szCs w:val="28"/>
          <w:u w:val="single"/>
        </w:rPr>
      </w:pPr>
      <w:r w:rsidRPr="00682110">
        <w:rPr>
          <w:b/>
          <w:sz w:val="28"/>
          <w:szCs w:val="28"/>
          <w:u w:val="single"/>
        </w:rPr>
        <w:t>DOMA</w:t>
      </w:r>
      <w:r w:rsidR="00B3356C">
        <w:rPr>
          <w:b/>
          <w:sz w:val="28"/>
          <w:szCs w:val="28"/>
          <w:u w:val="single"/>
        </w:rPr>
        <w:t>NDA DI ISCRIZIONE A.S. 202</w:t>
      </w:r>
      <w:r w:rsidR="00F854C6">
        <w:rPr>
          <w:b/>
          <w:sz w:val="28"/>
          <w:szCs w:val="28"/>
          <w:u w:val="single"/>
        </w:rPr>
        <w:t>4/2025</w:t>
      </w:r>
    </w:p>
    <w:p w14:paraId="261BA395" w14:textId="77777777" w:rsidR="00332BE8" w:rsidRPr="00682110" w:rsidRDefault="00332BE8" w:rsidP="00332BE8">
      <w:pPr>
        <w:rPr>
          <w:b/>
          <w:sz w:val="20"/>
          <w:szCs w:val="20"/>
        </w:rPr>
      </w:pPr>
      <w:r w:rsidRPr="00682110">
        <w:rPr>
          <w:b/>
          <w:sz w:val="20"/>
          <w:szCs w:val="20"/>
        </w:rPr>
        <w:t>MATRICOLA</w:t>
      </w:r>
      <w:r w:rsidR="0040245B" w:rsidRPr="00682110">
        <w:rPr>
          <w:b/>
          <w:sz w:val="20"/>
          <w:szCs w:val="20"/>
        </w:rPr>
        <w:t>____</w:t>
      </w:r>
      <w:r w:rsidRPr="00682110">
        <w:rPr>
          <w:b/>
          <w:sz w:val="20"/>
          <w:szCs w:val="20"/>
        </w:rPr>
        <w:t>_______</w:t>
      </w:r>
    </w:p>
    <w:p w14:paraId="0D5F63B3" w14:textId="77777777" w:rsidR="00332BE8" w:rsidRDefault="00332BE8" w:rsidP="00332B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TITUTO TECNICO TECNOLOGICO STATALE “G. MARCONI” – FORLI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BE8" w14:paraId="4042A0FF" w14:textId="77777777" w:rsidTr="00332BE8">
        <w:tc>
          <w:tcPr>
            <w:tcW w:w="9628" w:type="dxa"/>
          </w:tcPr>
          <w:p w14:paraId="1F8071F7" w14:textId="77777777" w:rsidR="00332BE8" w:rsidRPr="00620F26" w:rsidRDefault="00332BE8" w:rsidP="00332B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0F26">
              <w:rPr>
                <w:b/>
                <w:sz w:val="24"/>
                <w:szCs w:val="24"/>
              </w:rPr>
              <w:t xml:space="preserve">Il/La sottoscritto/a                                                                GENITORE </w:t>
            </w:r>
            <w:r w:rsidRPr="00620F26">
              <w:rPr>
                <w:rFonts w:cstheme="minorHAnsi"/>
                <w:b/>
                <w:sz w:val="24"/>
                <w:szCs w:val="24"/>
              </w:rPr>
              <w:t>□</w:t>
            </w:r>
            <w:r w:rsidRPr="00620F26">
              <w:rPr>
                <w:b/>
                <w:sz w:val="24"/>
                <w:szCs w:val="24"/>
              </w:rPr>
              <w:t xml:space="preserve">      TUTORE   </w:t>
            </w:r>
            <w:r w:rsidRPr="00620F26">
              <w:rPr>
                <w:rFonts w:ascii="Calibri" w:hAnsi="Calibri" w:cs="Calibri"/>
                <w:b/>
                <w:sz w:val="24"/>
                <w:szCs w:val="24"/>
              </w:rPr>
              <w:t>□</w:t>
            </w:r>
          </w:p>
          <w:p w14:paraId="1DA0E374" w14:textId="77777777" w:rsidR="00332BE8" w:rsidRPr="00620F26" w:rsidRDefault="00332BE8" w:rsidP="00332BE8">
            <w:pPr>
              <w:rPr>
                <w:b/>
                <w:sz w:val="24"/>
                <w:szCs w:val="24"/>
              </w:rPr>
            </w:pPr>
          </w:p>
        </w:tc>
      </w:tr>
      <w:tr w:rsidR="00332BE8" w14:paraId="1AE1820F" w14:textId="77777777" w:rsidTr="00332BE8">
        <w:tc>
          <w:tcPr>
            <w:tcW w:w="9628" w:type="dxa"/>
          </w:tcPr>
          <w:p w14:paraId="572737E4" w14:textId="77777777" w:rsidR="00332BE8" w:rsidRPr="00620F26" w:rsidRDefault="00332BE8" w:rsidP="00332BE8">
            <w:pPr>
              <w:jc w:val="center"/>
              <w:rPr>
                <w:sz w:val="24"/>
                <w:szCs w:val="24"/>
              </w:rPr>
            </w:pPr>
            <w:r w:rsidRPr="00620F26">
              <w:rPr>
                <w:sz w:val="24"/>
                <w:szCs w:val="24"/>
              </w:rPr>
              <w:t>cognome e nome</w:t>
            </w:r>
          </w:p>
          <w:p w14:paraId="16981D31" w14:textId="77777777" w:rsidR="00332BE8" w:rsidRPr="00620F26" w:rsidRDefault="00332BE8" w:rsidP="00332BE8">
            <w:pPr>
              <w:jc w:val="center"/>
              <w:rPr>
                <w:sz w:val="24"/>
                <w:szCs w:val="24"/>
              </w:rPr>
            </w:pPr>
          </w:p>
          <w:p w14:paraId="64A4A1D6" w14:textId="77777777" w:rsidR="00332BE8" w:rsidRPr="00620F26" w:rsidRDefault="00332BE8" w:rsidP="00332BE8">
            <w:pPr>
              <w:rPr>
                <w:b/>
                <w:sz w:val="24"/>
                <w:szCs w:val="24"/>
              </w:rPr>
            </w:pPr>
            <w:r w:rsidRPr="00620F26">
              <w:rPr>
                <w:b/>
                <w:sz w:val="24"/>
                <w:szCs w:val="24"/>
              </w:rPr>
              <w:t>dell’alunno/a</w:t>
            </w:r>
          </w:p>
        </w:tc>
      </w:tr>
      <w:tr w:rsidR="00332BE8" w14:paraId="454D1338" w14:textId="77777777" w:rsidTr="00332BE8">
        <w:tc>
          <w:tcPr>
            <w:tcW w:w="9628" w:type="dxa"/>
          </w:tcPr>
          <w:p w14:paraId="584741D4" w14:textId="77777777" w:rsidR="00332BE8" w:rsidRDefault="00332BE8" w:rsidP="0040245B">
            <w:pPr>
              <w:jc w:val="center"/>
            </w:pPr>
            <w:r w:rsidRPr="00332BE8">
              <w:t>cognome e nome</w:t>
            </w:r>
          </w:p>
          <w:p w14:paraId="40B54DB0" w14:textId="36DF09D6" w:rsidR="004E12AE" w:rsidRDefault="00A2303A" w:rsidP="004E12AE">
            <w:pPr>
              <w:rPr>
                <w:rFonts w:cstheme="minorHAnsi"/>
                <w:b/>
                <w:sz w:val="24"/>
                <w:szCs w:val="24"/>
              </w:rPr>
            </w:pPr>
            <w:r w:rsidRPr="00620F26">
              <w:rPr>
                <w:sz w:val="24"/>
                <w:szCs w:val="24"/>
              </w:rPr>
              <w:t xml:space="preserve">CHIEDE </w:t>
            </w:r>
            <w:r w:rsidR="004E12AE" w:rsidRPr="00620F26">
              <w:rPr>
                <w:sz w:val="24"/>
                <w:szCs w:val="24"/>
              </w:rPr>
              <w:t>L’ISCRIZIONE ALLA CLASSE</w:t>
            </w:r>
            <w:r w:rsidR="004E12AE" w:rsidRPr="0040245B">
              <w:rPr>
                <w:b/>
                <w:sz w:val="24"/>
                <w:szCs w:val="24"/>
              </w:rPr>
              <w:t xml:space="preserve">   </w:t>
            </w:r>
            <w:r w:rsidR="004E12AE">
              <w:rPr>
                <w:b/>
                <w:sz w:val="28"/>
                <w:szCs w:val="28"/>
              </w:rPr>
              <w:t xml:space="preserve">   </w:t>
            </w:r>
            <w:r w:rsidR="004E12AE" w:rsidRPr="008B4424">
              <w:rPr>
                <w:b/>
                <w:sz w:val="36"/>
                <w:szCs w:val="36"/>
              </w:rPr>
              <w:t>3^</w:t>
            </w:r>
            <w:r w:rsidR="004E12AE">
              <w:rPr>
                <w:b/>
                <w:sz w:val="24"/>
                <w:szCs w:val="24"/>
              </w:rPr>
              <w:t xml:space="preserve">                       </w:t>
            </w:r>
          </w:p>
          <w:p w14:paraId="06723374" w14:textId="3E2FC0E1" w:rsidR="004E12AE" w:rsidRDefault="00A2303A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 w:rsidRPr="008B4424">
              <w:rPr>
                <w:sz w:val="24"/>
                <w:szCs w:val="24"/>
              </w:rPr>
              <w:t xml:space="preserve">                                                  </w:t>
            </w:r>
            <w:r w:rsidR="008B4424">
              <w:rPr>
                <w:sz w:val="24"/>
                <w:szCs w:val="24"/>
              </w:rPr>
              <w:t xml:space="preserve">  </w:t>
            </w:r>
            <w:r w:rsidR="004E12AE" w:rsidRPr="008B4424">
              <w:rPr>
                <w:sz w:val="24"/>
                <w:szCs w:val="24"/>
              </w:rPr>
              <w:t xml:space="preserve"> </w:t>
            </w:r>
            <w:r w:rsidRPr="008B4424">
              <w:rPr>
                <w:sz w:val="24"/>
                <w:szCs w:val="24"/>
              </w:rPr>
              <w:t xml:space="preserve"> </w:t>
            </w:r>
            <w:r w:rsidR="001C4C1E" w:rsidRPr="001C4C1E">
              <w:rPr>
                <w:b/>
                <w:bCs/>
                <w:sz w:val="24"/>
                <w:szCs w:val="24"/>
              </w:rPr>
              <w:t>AREA</w:t>
            </w:r>
            <w:r w:rsidR="004E12AE" w:rsidRPr="008B4424">
              <w:rPr>
                <w:b/>
                <w:sz w:val="24"/>
                <w:szCs w:val="24"/>
              </w:rPr>
              <w:t xml:space="preserve"> CHIMIC</w:t>
            </w:r>
            <w:r w:rsidR="001C4C1E">
              <w:rPr>
                <w:b/>
                <w:sz w:val="24"/>
                <w:szCs w:val="24"/>
              </w:rPr>
              <w:t>A</w:t>
            </w:r>
            <w:r w:rsidR="004E12AE">
              <w:rPr>
                <w:b/>
                <w:sz w:val="24"/>
                <w:szCs w:val="24"/>
              </w:rPr>
              <w:t xml:space="preserve">            </w:t>
            </w:r>
            <w:r w:rsidR="004E12AE" w:rsidRPr="004E12AE">
              <w:rPr>
                <w:rFonts w:cstheme="minorHAnsi"/>
                <w:b/>
                <w:sz w:val="32"/>
                <w:szCs w:val="32"/>
              </w:rPr>
              <w:t>□</w:t>
            </w:r>
            <w:r w:rsidR="004E12AE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4E12AE">
              <w:rPr>
                <w:rFonts w:cstheme="minorHAnsi"/>
                <w:b/>
                <w:sz w:val="24"/>
                <w:szCs w:val="24"/>
              </w:rPr>
              <w:t>CHIMICA E MATERIALI</w:t>
            </w:r>
          </w:p>
          <w:p w14:paraId="662CACCD" w14:textId="77777777" w:rsidR="004E12AE" w:rsidRDefault="00083390" w:rsidP="000833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****************************************************************************</w:t>
            </w:r>
          </w:p>
          <w:p w14:paraId="5AEE0F22" w14:textId="5D016F27" w:rsidR="004E12AE" w:rsidRDefault="004E12AE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 w:rsidRPr="008B4424">
              <w:t xml:space="preserve">                                </w:t>
            </w:r>
            <w:r w:rsidR="00083390" w:rsidRPr="008B4424">
              <w:t xml:space="preserve">                         </w:t>
            </w:r>
            <w:r w:rsidRPr="008B4424">
              <w:t xml:space="preserve"> </w:t>
            </w:r>
            <w:r w:rsidRPr="001C4C1E">
              <w:rPr>
                <w:sz w:val="24"/>
                <w:szCs w:val="24"/>
              </w:rPr>
              <w:t xml:space="preserve"> </w:t>
            </w:r>
            <w:r w:rsidR="001C4C1E" w:rsidRPr="001C4C1E">
              <w:rPr>
                <w:rFonts w:cstheme="minorHAnsi"/>
                <w:b/>
                <w:bCs/>
                <w:sz w:val="24"/>
                <w:szCs w:val="24"/>
              </w:rPr>
              <w:t>AREA</w:t>
            </w:r>
            <w:r w:rsidRPr="008B4424">
              <w:rPr>
                <w:b/>
                <w:sz w:val="24"/>
                <w:szCs w:val="24"/>
              </w:rPr>
              <w:t xml:space="preserve"> ELETTRIC</w:t>
            </w:r>
            <w:r w:rsidR="001C4C1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ELETTRONICA</w:t>
            </w:r>
          </w:p>
          <w:p w14:paraId="79C7834F" w14:textId="0D1FEE0D" w:rsidR="004E12AE" w:rsidRDefault="004E12AE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8B4424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32"/>
                <w:szCs w:val="32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ELETTROTECNICA</w:t>
            </w:r>
          </w:p>
          <w:p w14:paraId="7605667B" w14:textId="77777777" w:rsidR="00083390" w:rsidRDefault="00083390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*****************************************************************************</w:t>
            </w:r>
          </w:p>
          <w:p w14:paraId="48397565" w14:textId="2A80DFC3" w:rsidR="00083390" w:rsidRDefault="00083390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</w:t>
            </w:r>
            <w:r w:rsidR="008B4424"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4C1E">
              <w:rPr>
                <w:rFonts w:cstheme="minorHAnsi"/>
                <w:b/>
                <w:sz w:val="24"/>
                <w:szCs w:val="24"/>
              </w:rPr>
              <w:t>AREA</w:t>
            </w:r>
            <w:r>
              <w:rPr>
                <w:rFonts w:cstheme="minorHAnsi"/>
                <w:b/>
                <w:sz w:val="24"/>
                <w:szCs w:val="24"/>
              </w:rPr>
              <w:t xml:space="preserve"> MECCANIC</w:t>
            </w:r>
            <w:r w:rsidR="001C4C1E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8B4424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sz w:val="32"/>
                <w:szCs w:val="32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 xml:space="preserve">MECCANICA MECCATRONICA  </w:t>
            </w:r>
          </w:p>
          <w:p w14:paraId="5F596F25" w14:textId="76DB950D" w:rsidR="00083390" w:rsidRPr="004E12AE" w:rsidRDefault="00083390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8B4424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>
              <w:rPr>
                <w:rFonts w:cstheme="minorHAnsi"/>
                <w:b/>
                <w:sz w:val="32"/>
                <w:szCs w:val="32"/>
              </w:rPr>
              <w:t>□</w:t>
            </w:r>
            <w:r>
              <w:rPr>
                <w:rFonts w:cstheme="minorHAnsi"/>
                <w:b/>
                <w:sz w:val="24"/>
                <w:szCs w:val="24"/>
              </w:rPr>
              <w:t xml:space="preserve"> ENERGIA</w:t>
            </w:r>
          </w:p>
          <w:p w14:paraId="0509B4EA" w14:textId="77777777" w:rsidR="008E5B84" w:rsidRPr="00A96A39" w:rsidRDefault="00A2303A" w:rsidP="00A2303A">
            <w:pPr>
              <w:rPr>
                <w:rFonts w:cstheme="minorHAnsi"/>
                <w:sz w:val="16"/>
                <w:szCs w:val="16"/>
              </w:rPr>
            </w:pPr>
            <w:r w:rsidRPr="00A96A39">
              <w:rPr>
                <w:rFonts w:cstheme="minorHAnsi"/>
                <w:sz w:val="16"/>
                <w:szCs w:val="16"/>
              </w:rPr>
              <w:t xml:space="preserve">A </w:t>
            </w:r>
            <w:r w:rsidR="008E5B84" w:rsidRPr="00A96A39">
              <w:rPr>
                <w:rFonts w:cstheme="minorHAnsi"/>
                <w:sz w:val="16"/>
                <w:szCs w:val="16"/>
              </w:rPr>
              <w:t>tal fine si dichiara, in base alle norme sullo snellimento dell’attività didattica amministrativa e consapevole delle responsabilità cui va incontro in caso di dichiarazione non corrispondente al vero, che:</w:t>
            </w:r>
          </w:p>
          <w:p w14:paraId="606E19A5" w14:textId="77777777" w:rsidR="008E5B84" w:rsidRPr="00A96A39" w:rsidRDefault="008E5B84" w:rsidP="00A2303A">
            <w:pPr>
              <w:rPr>
                <w:rFonts w:cstheme="minorHAnsi"/>
                <w:sz w:val="16"/>
                <w:szCs w:val="16"/>
              </w:rPr>
            </w:pPr>
          </w:p>
          <w:p w14:paraId="7ADAC852" w14:textId="77777777" w:rsidR="008E5B84" w:rsidRPr="008B4424" w:rsidRDefault="008E5B84" w:rsidP="00A2303A">
            <w:pPr>
              <w:rPr>
                <w:rFonts w:cstheme="minorHAnsi"/>
                <w:b/>
                <w:sz w:val="18"/>
                <w:szCs w:val="18"/>
              </w:rPr>
            </w:pPr>
            <w:r w:rsidRPr="008B4424">
              <w:rPr>
                <w:rFonts w:cstheme="minorHAnsi"/>
                <w:b/>
                <w:sz w:val="18"/>
                <w:szCs w:val="18"/>
              </w:rPr>
              <w:t>L’alunno/a ____________________________________</w:t>
            </w:r>
            <w:r w:rsidR="00C05814">
              <w:rPr>
                <w:rFonts w:cstheme="minorHAnsi"/>
                <w:b/>
                <w:sz w:val="18"/>
                <w:szCs w:val="18"/>
              </w:rPr>
              <w:t>__</w:t>
            </w:r>
            <w:r w:rsidRPr="008B4424">
              <w:rPr>
                <w:rFonts w:cstheme="minorHAnsi"/>
                <w:b/>
                <w:sz w:val="18"/>
                <w:szCs w:val="18"/>
              </w:rPr>
              <w:t xml:space="preserve">         ____________________________________________</w:t>
            </w:r>
            <w:r w:rsidR="00C05814">
              <w:rPr>
                <w:rFonts w:cstheme="minorHAnsi"/>
                <w:b/>
                <w:sz w:val="18"/>
                <w:szCs w:val="18"/>
              </w:rPr>
              <w:t>_____</w:t>
            </w:r>
          </w:p>
          <w:p w14:paraId="3643FBE2" w14:textId="77777777" w:rsidR="00A2303A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                                cognome e nome                                                 </w:t>
            </w:r>
            <w:r w:rsidR="00C05814"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8B4424">
              <w:rPr>
                <w:rFonts w:cstheme="minorHAnsi"/>
                <w:sz w:val="18"/>
                <w:szCs w:val="18"/>
              </w:rPr>
              <w:t>codice fiscale</w:t>
            </w:r>
          </w:p>
          <w:p w14:paraId="6922DDF2" w14:textId="77777777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</w:p>
          <w:p w14:paraId="79A98CBD" w14:textId="77777777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nato/a </w:t>
            </w:r>
            <w:proofErr w:type="spellStart"/>
            <w:r w:rsidRPr="008B4424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8B4424">
              <w:rPr>
                <w:rFonts w:cstheme="minorHAnsi"/>
                <w:sz w:val="18"/>
                <w:szCs w:val="18"/>
              </w:rPr>
              <w:t xml:space="preserve"> _________________________________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______</w:t>
            </w:r>
            <w:r w:rsidRPr="008B4424">
              <w:rPr>
                <w:rFonts w:cstheme="minorHAnsi"/>
                <w:sz w:val="18"/>
                <w:szCs w:val="18"/>
              </w:rPr>
              <w:t xml:space="preserve"> il _________________________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78892A37" w14:textId="236E905F" w:rsidR="008E5B84" w:rsidRPr="008B4424" w:rsidRDefault="008E5B84" w:rsidP="008E5B84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è cittadino □ italiano □ altro </w:t>
            </w:r>
            <w:r w:rsidRPr="008B4424">
              <w:rPr>
                <w:rFonts w:cstheme="minorHAnsi"/>
                <w:sz w:val="18"/>
                <w:szCs w:val="18"/>
                <w:u w:val="single"/>
              </w:rPr>
              <w:t>(indicare quale)</w:t>
            </w:r>
            <w:r w:rsidR="009A0C4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8B4424">
              <w:rPr>
                <w:rFonts w:cstheme="minorHAnsi"/>
                <w:sz w:val="18"/>
                <w:szCs w:val="18"/>
                <w:u w:val="single"/>
              </w:rPr>
              <w:t>______________________________________</w:t>
            </w:r>
            <w:r w:rsidR="00620F26" w:rsidRPr="008B4424">
              <w:rPr>
                <w:rFonts w:cstheme="minorHAnsi"/>
                <w:sz w:val="18"/>
                <w:szCs w:val="18"/>
                <w:u w:val="single"/>
              </w:rPr>
              <w:t>_________________</w:t>
            </w:r>
            <w:r w:rsidR="00C05814">
              <w:rPr>
                <w:rFonts w:cstheme="minorHAnsi"/>
                <w:sz w:val="18"/>
                <w:szCs w:val="18"/>
                <w:u w:val="single"/>
              </w:rPr>
              <w:t>________</w:t>
            </w:r>
          </w:p>
          <w:p w14:paraId="41256E0D" w14:textId="77777777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</w:p>
          <w:p w14:paraId="53FBBC1E" w14:textId="3422F64E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>è residente a _________________________________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______</w:t>
            </w:r>
            <w:r w:rsidRPr="008B4424">
              <w:rPr>
                <w:rFonts w:cstheme="minorHAnsi"/>
                <w:sz w:val="18"/>
                <w:szCs w:val="18"/>
              </w:rPr>
              <w:t xml:space="preserve"> c</w:t>
            </w:r>
            <w:r w:rsidR="001C4C1E">
              <w:rPr>
                <w:rFonts w:cstheme="minorHAnsi"/>
                <w:sz w:val="18"/>
                <w:szCs w:val="18"/>
              </w:rPr>
              <w:t>ap.</w:t>
            </w:r>
            <w:r w:rsidRPr="008B4424">
              <w:rPr>
                <w:rFonts w:cstheme="minorHAnsi"/>
                <w:sz w:val="18"/>
                <w:szCs w:val="18"/>
              </w:rPr>
              <w:t xml:space="preserve">_______________ </w:t>
            </w:r>
            <w:r w:rsidR="001C4C1E">
              <w:rPr>
                <w:rFonts w:cstheme="minorHAnsi"/>
                <w:sz w:val="18"/>
                <w:szCs w:val="18"/>
              </w:rPr>
              <w:t>p</w:t>
            </w:r>
            <w:r w:rsidRPr="008B4424">
              <w:rPr>
                <w:rFonts w:cstheme="minorHAnsi"/>
                <w:sz w:val="18"/>
                <w:szCs w:val="18"/>
              </w:rPr>
              <w:t>rov. 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7B6CAB1A" w14:textId="77777777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</w:p>
          <w:p w14:paraId="12ED0D58" w14:textId="11002446" w:rsidR="008E5B84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in </w:t>
            </w:r>
            <w:r w:rsidR="001C4C1E">
              <w:rPr>
                <w:rFonts w:cstheme="minorHAnsi"/>
                <w:sz w:val="18"/>
                <w:szCs w:val="18"/>
              </w:rPr>
              <w:t>v</w:t>
            </w:r>
            <w:r w:rsidRPr="008B4424">
              <w:rPr>
                <w:rFonts w:cstheme="minorHAnsi"/>
                <w:sz w:val="18"/>
                <w:szCs w:val="18"/>
              </w:rPr>
              <w:t>ia/</w:t>
            </w:r>
            <w:r w:rsidR="001C4C1E">
              <w:rPr>
                <w:rFonts w:cstheme="minorHAnsi"/>
                <w:sz w:val="18"/>
                <w:szCs w:val="18"/>
              </w:rPr>
              <w:t>p</w:t>
            </w:r>
            <w:r w:rsidRPr="008B4424">
              <w:rPr>
                <w:rFonts w:cstheme="minorHAnsi"/>
                <w:sz w:val="18"/>
                <w:szCs w:val="18"/>
              </w:rPr>
              <w:t>iazza ________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______________________________________</w:t>
            </w:r>
            <w:r w:rsidRPr="008B4424">
              <w:rPr>
                <w:rFonts w:cstheme="minorHAnsi"/>
                <w:sz w:val="18"/>
                <w:szCs w:val="18"/>
              </w:rPr>
              <w:t>n. _______________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2B25970D" w14:textId="77777777" w:rsidR="0040245B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</w:p>
          <w:p w14:paraId="5C209C65" w14:textId="738910F1" w:rsidR="0040245B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tel. </w:t>
            </w:r>
            <w:r w:rsidR="001C4C1E">
              <w:rPr>
                <w:rFonts w:cstheme="minorHAnsi"/>
                <w:sz w:val="18"/>
                <w:szCs w:val="18"/>
              </w:rPr>
              <w:t>m</w:t>
            </w:r>
            <w:r w:rsidRPr="008B4424">
              <w:rPr>
                <w:rFonts w:cstheme="minorHAnsi"/>
                <w:sz w:val="18"/>
                <w:szCs w:val="18"/>
              </w:rPr>
              <w:t xml:space="preserve">adre 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_____________________________</w:t>
            </w:r>
            <w:r w:rsidRPr="008B4424">
              <w:rPr>
                <w:rFonts w:cstheme="minorHAnsi"/>
                <w:sz w:val="18"/>
                <w:szCs w:val="18"/>
              </w:rPr>
              <w:t xml:space="preserve"> tel. </w:t>
            </w:r>
            <w:r w:rsidR="001C4C1E">
              <w:rPr>
                <w:rFonts w:cstheme="minorHAnsi"/>
                <w:sz w:val="18"/>
                <w:szCs w:val="18"/>
              </w:rPr>
              <w:t>p</w:t>
            </w:r>
            <w:r w:rsidRPr="008B4424">
              <w:rPr>
                <w:rFonts w:cstheme="minorHAnsi"/>
                <w:sz w:val="18"/>
                <w:szCs w:val="18"/>
              </w:rPr>
              <w:t>adre ___________________________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6A1CC440" w14:textId="77777777" w:rsidR="0040245B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</w:p>
          <w:p w14:paraId="6CA1CB3A" w14:textId="77777777" w:rsidR="0040245B" w:rsidRPr="008B4424" w:rsidRDefault="00620F26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>Email madre</w:t>
            </w:r>
            <w:r w:rsidR="0040245B" w:rsidRPr="008B4424">
              <w:rPr>
                <w:rFonts w:cstheme="minorHAnsi"/>
                <w:sz w:val="18"/>
                <w:szCs w:val="18"/>
              </w:rPr>
              <w:t xml:space="preserve"> _______</w:t>
            </w:r>
            <w:r w:rsidRPr="008B4424">
              <w:rPr>
                <w:rFonts w:cstheme="minorHAnsi"/>
                <w:sz w:val="18"/>
                <w:szCs w:val="18"/>
              </w:rPr>
              <w:t>_______________________________ Email padre_________________________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15FE5334" w14:textId="77777777" w:rsidR="0040245B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</w:p>
          <w:p w14:paraId="58CAB15B" w14:textId="30CD5887" w:rsidR="0040245B" w:rsidRPr="008B4424" w:rsidRDefault="00C05814" w:rsidP="008E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eniente dalla classe 2^ ___________ di questo Istituto o altr</w:t>
            </w:r>
            <w:r w:rsidR="00D13B27">
              <w:rPr>
                <w:rFonts w:cstheme="minorHAnsi"/>
                <w:sz w:val="18"/>
                <w:szCs w:val="18"/>
              </w:rPr>
              <w:t>o Istituto</w:t>
            </w:r>
            <w:r>
              <w:rPr>
                <w:rFonts w:cstheme="minorHAnsi"/>
                <w:sz w:val="18"/>
                <w:szCs w:val="18"/>
              </w:rPr>
              <w:t>: __________________________________________</w:t>
            </w:r>
          </w:p>
          <w:p w14:paraId="7302C420" w14:textId="0B45AC0E" w:rsidR="0040245B" w:rsidRDefault="0040245B" w:rsidP="008E5B84">
            <w:pPr>
              <w:rPr>
                <w:rFonts w:cstheme="minorHAnsi"/>
                <w:sz w:val="32"/>
                <w:szCs w:val="32"/>
              </w:rPr>
            </w:pPr>
            <w:r w:rsidRPr="008B4424">
              <w:rPr>
                <w:rFonts w:cstheme="minorHAnsi"/>
                <w:sz w:val="18"/>
                <w:szCs w:val="18"/>
              </w:rPr>
              <w:t>È stato sottoposto alle vaccinazioni obbligatorie</w:t>
            </w:r>
            <w:r>
              <w:rPr>
                <w:rFonts w:cstheme="minorHAnsi"/>
                <w:sz w:val="24"/>
                <w:szCs w:val="24"/>
              </w:rPr>
              <w:t xml:space="preserve">                SI </w:t>
            </w:r>
            <w:r>
              <w:rPr>
                <w:rFonts w:cstheme="minorHAnsi"/>
                <w:sz w:val="32"/>
                <w:szCs w:val="32"/>
              </w:rPr>
              <w:t xml:space="preserve">□      </w:t>
            </w:r>
            <w:r>
              <w:rPr>
                <w:rFonts w:cstheme="minorHAnsi"/>
                <w:sz w:val="24"/>
                <w:szCs w:val="24"/>
              </w:rPr>
              <w:t xml:space="preserve">NO </w:t>
            </w:r>
            <w:r>
              <w:rPr>
                <w:rFonts w:cstheme="minorHAnsi"/>
                <w:sz w:val="32"/>
                <w:szCs w:val="32"/>
              </w:rPr>
              <w:t>□</w:t>
            </w:r>
          </w:p>
          <w:p w14:paraId="4C2AF82F" w14:textId="78DDA225" w:rsidR="0040245B" w:rsidRPr="0040245B" w:rsidRDefault="00D13B27" w:rsidP="008E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40245B" w:rsidRPr="0040245B">
              <w:rPr>
                <w:rFonts w:cstheme="minorHAnsi"/>
                <w:sz w:val="20"/>
                <w:szCs w:val="20"/>
              </w:rPr>
              <w:t>a famiglia in cui vive l’alunno è compos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40245B" w:rsidRPr="0040245B">
              <w:rPr>
                <w:rFonts w:cstheme="minorHAnsi"/>
                <w:sz w:val="20"/>
                <w:szCs w:val="20"/>
              </w:rPr>
              <w:t xml:space="preserve"> da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1841"/>
              <w:gridCol w:w="2351"/>
              <w:gridCol w:w="2351"/>
            </w:tblGrid>
            <w:tr w:rsidR="0040245B" w14:paraId="59078B0D" w14:textId="77777777" w:rsidTr="0040245B">
              <w:tc>
                <w:tcPr>
                  <w:tcW w:w="2859" w:type="dxa"/>
                </w:tcPr>
                <w:p w14:paraId="278006F5" w14:textId="77777777" w:rsidR="0040245B" w:rsidRPr="0040245B" w:rsidRDefault="0040245B" w:rsidP="0040245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0245B">
                    <w:rPr>
                      <w:rFonts w:cstheme="minorHAnsi"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1841" w:type="dxa"/>
                </w:tcPr>
                <w:p w14:paraId="75979D59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2351" w:type="dxa"/>
                </w:tcPr>
                <w:p w14:paraId="547C4FF3" w14:textId="77777777" w:rsidR="0040245B" w:rsidRPr="0040245B" w:rsidRDefault="0040245B" w:rsidP="0040245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UOGO DI NASCITA</w:t>
                  </w:r>
                </w:p>
              </w:tc>
              <w:tc>
                <w:tcPr>
                  <w:tcW w:w="2351" w:type="dxa"/>
                </w:tcPr>
                <w:p w14:paraId="4013F76B" w14:textId="77777777" w:rsidR="0040245B" w:rsidRPr="0040245B" w:rsidRDefault="0040245B" w:rsidP="0040245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ARENTELA</w:t>
                  </w:r>
                </w:p>
              </w:tc>
            </w:tr>
            <w:tr w:rsidR="0040245B" w14:paraId="5D778ACB" w14:textId="77777777" w:rsidTr="0040245B">
              <w:tc>
                <w:tcPr>
                  <w:tcW w:w="2859" w:type="dxa"/>
                </w:tcPr>
                <w:p w14:paraId="116E60FF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528BBFFF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14:paraId="56517DAA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</w:tcPr>
                <w:p w14:paraId="0F4ECF68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0245B" w14:paraId="389AE9B3" w14:textId="77777777" w:rsidTr="0040245B">
              <w:tc>
                <w:tcPr>
                  <w:tcW w:w="2859" w:type="dxa"/>
                </w:tcPr>
                <w:p w14:paraId="4E14688F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7FFC157B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14:paraId="04D1003B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</w:tcPr>
                <w:p w14:paraId="61028450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0245B" w14:paraId="3DDDBB47" w14:textId="77777777" w:rsidTr="0040245B">
              <w:tc>
                <w:tcPr>
                  <w:tcW w:w="2859" w:type="dxa"/>
                </w:tcPr>
                <w:p w14:paraId="2A043C70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7F8F684E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14:paraId="3BA16D73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</w:tcPr>
                <w:p w14:paraId="3AF0AB05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0245B" w14:paraId="07666E44" w14:textId="77777777" w:rsidTr="0040245B">
              <w:tc>
                <w:tcPr>
                  <w:tcW w:w="2859" w:type="dxa"/>
                </w:tcPr>
                <w:p w14:paraId="7E66722C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3B370AF4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14:paraId="49AC0DFA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</w:tcPr>
                <w:p w14:paraId="68A119C4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FA0D60E" w14:textId="65BE5234" w:rsidR="0040245B" w:rsidRPr="008B4424" w:rsidRDefault="00D13B27" w:rsidP="008E5B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</w:t>
            </w:r>
            <w:r w:rsidR="00620F26" w:rsidRPr="008B4424">
              <w:rPr>
                <w:rFonts w:cstheme="minorHAnsi"/>
                <w:sz w:val="16"/>
                <w:szCs w:val="16"/>
              </w:rPr>
              <w:t xml:space="preserve">l genitore non convivente con responsabilità genitoriale è: </w:t>
            </w:r>
            <w:r>
              <w:rPr>
                <w:rFonts w:cstheme="minorHAnsi"/>
                <w:sz w:val="16"/>
                <w:szCs w:val="16"/>
              </w:rPr>
              <w:t>c</w:t>
            </w:r>
            <w:r w:rsidR="00620F26" w:rsidRPr="008B4424">
              <w:rPr>
                <w:rFonts w:cstheme="minorHAnsi"/>
                <w:sz w:val="16"/>
                <w:szCs w:val="16"/>
              </w:rPr>
              <w:t>ognome e nome 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___</w:t>
            </w:r>
          </w:p>
          <w:p w14:paraId="5840CF7F" w14:textId="0F20E3E9" w:rsidR="00620F26" w:rsidRPr="008B4424" w:rsidRDefault="00620F26" w:rsidP="008E5B84">
            <w:pPr>
              <w:rPr>
                <w:rFonts w:cstheme="minorHAnsi"/>
                <w:sz w:val="16"/>
                <w:szCs w:val="16"/>
              </w:rPr>
            </w:pPr>
            <w:r w:rsidRPr="008B4424">
              <w:rPr>
                <w:rFonts w:cstheme="minorHAnsi"/>
                <w:sz w:val="16"/>
                <w:szCs w:val="16"/>
              </w:rPr>
              <w:t>Indirizzo ____________________________________________________</w:t>
            </w:r>
            <w:r w:rsidR="005D1E5D">
              <w:rPr>
                <w:rFonts w:cstheme="minorHAnsi"/>
                <w:sz w:val="16"/>
                <w:szCs w:val="16"/>
              </w:rPr>
              <w:t xml:space="preserve"> luogo e data di nascita_______________________________________</w:t>
            </w:r>
          </w:p>
          <w:p w14:paraId="07B22888" w14:textId="77777777" w:rsidR="008E5B84" w:rsidRDefault="00620F26" w:rsidP="008E5B84">
            <w:pPr>
              <w:rPr>
                <w:rFonts w:cstheme="minorHAnsi"/>
                <w:sz w:val="16"/>
                <w:szCs w:val="16"/>
              </w:rPr>
            </w:pPr>
            <w:r w:rsidRPr="008B4424">
              <w:rPr>
                <w:rFonts w:cstheme="minorHAnsi"/>
                <w:sz w:val="16"/>
                <w:szCs w:val="16"/>
              </w:rPr>
              <w:t>Forlì _________________________                    Firma di autocertificazione (Leggi 127/97 – 15/98 – 131/98)</w:t>
            </w:r>
          </w:p>
          <w:p w14:paraId="49651114" w14:textId="1EB1024E" w:rsidR="00FD0609" w:rsidRPr="008B4424" w:rsidRDefault="00FD0609" w:rsidP="008E5B8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8E714D9" w14:textId="77777777" w:rsidR="00332BE8" w:rsidRPr="00682110" w:rsidRDefault="00620F26" w:rsidP="00620F26">
      <w:pPr>
        <w:rPr>
          <w:sz w:val="16"/>
          <w:szCs w:val="16"/>
        </w:rPr>
      </w:pPr>
      <w:r w:rsidRPr="00682110">
        <w:rPr>
          <w:sz w:val="16"/>
          <w:szCs w:val="16"/>
        </w:rPr>
        <w:t>Il sottoscritto dichiara di essere consapevole che la scuola può utilizzare i dati contenuti nella presente autocertificazione esclusivamente nell’ambito e per fini istituzionali propri della Pubblica Amministrazione (GDPR UE N. 679/2016)</w:t>
      </w:r>
    </w:p>
    <w:p w14:paraId="1417A9F1" w14:textId="494DD995" w:rsidR="00620F26" w:rsidRDefault="00620F26" w:rsidP="00620F26">
      <w:pPr>
        <w:rPr>
          <w:sz w:val="20"/>
          <w:szCs w:val="20"/>
        </w:rPr>
      </w:pPr>
      <w:r>
        <w:rPr>
          <w:sz w:val="20"/>
          <w:szCs w:val="20"/>
        </w:rPr>
        <w:t>Forlì ________________________________            Firma genitore _________________________________________</w:t>
      </w:r>
    </w:p>
    <w:p w14:paraId="6ADF459C" w14:textId="5028D3B0" w:rsidR="00620F26" w:rsidRDefault="00620F26" w:rsidP="00620F2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82110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8B44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Firma genitore _________________________________________</w:t>
      </w:r>
    </w:p>
    <w:p w14:paraId="127E6151" w14:textId="6CAD761F" w:rsidR="00620F26" w:rsidRPr="00A96A39" w:rsidRDefault="00620F26" w:rsidP="00620F26">
      <w:pPr>
        <w:rPr>
          <w:sz w:val="18"/>
          <w:szCs w:val="18"/>
        </w:rPr>
      </w:pPr>
      <w:r w:rsidRPr="00A96A39">
        <w:rPr>
          <w:sz w:val="18"/>
          <w:szCs w:val="18"/>
        </w:rPr>
        <w:t xml:space="preserve">Firma di entrambi i genitori se sono divorziati o separati; altrimenti firma dell’affidatario, il quale si obbliga a comunicare alla scuola eventuali variazioni </w:t>
      </w:r>
      <w:proofErr w:type="gramStart"/>
      <w:r w:rsidRPr="00A96A39">
        <w:rPr>
          <w:sz w:val="18"/>
          <w:szCs w:val="18"/>
        </w:rPr>
        <w:t>dell’ affido</w:t>
      </w:r>
      <w:proofErr w:type="gramEnd"/>
      <w:r w:rsidRPr="00A96A39">
        <w:rPr>
          <w:sz w:val="18"/>
          <w:szCs w:val="18"/>
        </w:rPr>
        <w:t>. I genitori dichiarano se concordano che la scuola effett</w:t>
      </w:r>
      <w:r w:rsidR="00A96A39" w:rsidRPr="00A96A39">
        <w:rPr>
          <w:sz w:val="18"/>
          <w:szCs w:val="18"/>
        </w:rPr>
        <w:t>ui le comunicazioni più rilevanti, tra cui quelle relative alla valutazione, a entrambi i genitori o soltanto all’ affidatario.</w:t>
      </w:r>
    </w:p>
    <w:p w14:paraId="26BEF352" w14:textId="77777777" w:rsidR="006A47FC" w:rsidRPr="00E83DF4" w:rsidRDefault="006A6ED6" w:rsidP="006A6ED6">
      <w:pPr>
        <w:jc w:val="center"/>
        <w:rPr>
          <w:b/>
          <w:bCs/>
          <w:sz w:val="32"/>
          <w:szCs w:val="32"/>
        </w:rPr>
      </w:pPr>
      <w:r w:rsidRPr="00E83DF4">
        <w:rPr>
          <w:b/>
          <w:bCs/>
          <w:sz w:val="32"/>
          <w:szCs w:val="32"/>
        </w:rPr>
        <w:lastRenderedPageBreak/>
        <w:t>ANNOTAZIONI</w:t>
      </w:r>
    </w:p>
    <w:p w14:paraId="06895D72" w14:textId="77777777" w:rsidR="006A6ED6" w:rsidRDefault="006A6ED6" w:rsidP="006A6ED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RIBUTI VOLONTARI: (detraibili dalla denuncia dei redditi)</w:t>
      </w:r>
    </w:p>
    <w:p w14:paraId="5ED28AEB" w14:textId="33C8D26E" w:rsidR="00DF2027" w:rsidRDefault="00DF2027" w:rsidP="00DF202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mite attestazione scaricabile sul sito Web Pago in Rete/Pago Pa al momento del versamento</w:t>
      </w:r>
    </w:p>
    <w:p w14:paraId="4E285587" w14:textId="77777777" w:rsidR="00DF2027" w:rsidRDefault="00DF2027" w:rsidP="005307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BE8D08" w14:textId="77777777" w:rsidR="00145F19" w:rsidRDefault="00145F19" w:rsidP="00145F19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€ 90,00 così suddivisi: 20% per assicurazione RCT e badge; 80% per acquisto beni tecnologici durevoli per il rinnovamento di laboratori ed aule, progetti ed attività di ampliamento O.F. 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.d.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con Delibera n. 38/2022 del 22/12/2022 ha stabilito che l'importo del contributo di € 90.00 è ridotto del 50% per ognuno in caso di n.2 fratelli già frequentanti questo Istituto e ridotto ad 1/3 per ognuno in caso di terzo o più fratelli iscritti.</w:t>
      </w:r>
    </w:p>
    <w:p w14:paraId="6E771232" w14:textId="026283CB" w:rsidR="005307B4" w:rsidRDefault="005307B4" w:rsidP="006A6ED6">
      <w:pPr>
        <w:jc w:val="center"/>
        <w:rPr>
          <w:b/>
          <w:sz w:val="24"/>
          <w:szCs w:val="24"/>
        </w:rPr>
      </w:pPr>
    </w:p>
    <w:p w14:paraId="20F5EFC2" w14:textId="77777777" w:rsidR="006F562B" w:rsidRDefault="006F562B" w:rsidP="006F562B">
      <w:pPr>
        <w:spacing w:line="254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Link (sul sito </w:t>
      </w:r>
      <w:proofErr w:type="gramStart"/>
      <w:r>
        <w:rPr>
          <w:rFonts w:ascii="Calibri" w:eastAsia="Calibri" w:hAnsi="Calibri" w:cs="Times New Roman"/>
          <w:b/>
          <w:sz w:val="24"/>
          <w:szCs w:val="24"/>
        </w:rPr>
        <w:t>dell’ I.T.T.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“G. Marconi”) per istruzioni pagamenti:</w:t>
      </w:r>
    </w:p>
    <w:p w14:paraId="03B1BB4C" w14:textId="324B5FE6" w:rsidR="006F562B" w:rsidRPr="006F562B" w:rsidRDefault="006F562B" w:rsidP="006F562B">
      <w:pPr>
        <w:spacing w:line="254" w:lineRule="auto"/>
        <w:jc w:val="center"/>
        <w:rPr>
          <w:rFonts w:ascii="Calibri" w:eastAsia="Calibri" w:hAnsi="Calibri" w:cs="Times New Roman"/>
        </w:rPr>
      </w:pPr>
      <w:r>
        <w:rPr>
          <w:rFonts w:ascii="Helvetica" w:eastAsia="Calibri" w:hAnsi="Helvetica" w:cs="Helvetica"/>
          <w:color w:val="222222"/>
          <w:shd w:val="clear" w:color="auto" w:fill="FFFFFF"/>
        </w:rPr>
        <w:t> </w:t>
      </w:r>
      <w:hyperlink r:id="rId6" w:history="1">
        <w:r>
          <w:rPr>
            <w:rStyle w:val="Collegamentoipertestuale"/>
            <w:rFonts w:ascii="Helvetica" w:eastAsia="Calibri" w:hAnsi="Helvetica" w:cs="Helvetica"/>
            <w:color w:val="00004D"/>
            <w:shd w:val="clear" w:color="auto" w:fill="FFFFFF"/>
          </w:rPr>
          <w:t>https://www.istruzione.it/pagoinrete/</w:t>
        </w:r>
      </w:hyperlink>
    </w:p>
    <w:p w14:paraId="382002E9" w14:textId="7214C649" w:rsidR="004C5310" w:rsidRDefault="004C5310" w:rsidP="00D13B27">
      <w:pPr>
        <w:pBdr>
          <w:bottom w:val="dotted" w:sz="24" w:space="1" w:color="auto"/>
        </w:pBdr>
        <w:ind w:firstLine="360"/>
      </w:pPr>
      <w:r w:rsidRPr="009444AD">
        <w:t>Pagamento attraverso sistema Pago In Rete;</w:t>
      </w:r>
    </w:p>
    <w:p w14:paraId="2207C22D" w14:textId="77777777" w:rsidR="00FD0609" w:rsidRDefault="00FD0609" w:rsidP="00D13B27">
      <w:pPr>
        <w:pBdr>
          <w:bottom w:val="dotted" w:sz="24" w:space="1" w:color="auto"/>
        </w:pBdr>
        <w:ind w:firstLine="360"/>
      </w:pPr>
    </w:p>
    <w:p w14:paraId="3F1C695B" w14:textId="77777777" w:rsidR="00BE656D" w:rsidRPr="00BE656D" w:rsidRDefault="00BE656D" w:rsidP="004C5310">
      <w:pPr>
        <w:ind w:left="360"/>
        <w:rPr>
          <w:b/>
          <w:sz w:val="24"/>
          <w:szCs w:val="24"/>
        </w:rPr>
      </w:pPr>
      <w:r w:rsidRPr="00BE656D">
        <w:rPr>
          <w:b/>
          <w:sz w:val="24"/>
          <w:szCs w:val="24"/>
        </w:rPr>
        <w:t>ASSOCIAZIONE GENITORI</w:t>
      </w:r>
    </w:p>
    <w:p w14:paraId="40029130" w14:textId="77777777" w:rsidR="004C5310" w:rsidRDefault="009444AD" w:rsidP="004C5310">
      <w:pPr>
        <w:pBdr>
          <w:bottom w:val="dotted" w:sz="24" w:space="1" w:color="auto"/>
        </w:pBdr>
        <w:ind w:left="360"/>
      </w:pPr>
      <w:r w:rsidRPr="009444AD">
        <w:t xml:space="preserve">€ 16,00 su IBAN IT30 M030 6909 6061 0000 0164498 intestato a: Associazione Genitori degli Studenti – ITTS G. MARCONI </w:t>
      </w:r>
      <w:r>
        <w:t>–</w:t>
      </w:r>
      <w:r w:rsidRPr="009444AD">
        <w:t xml:space="preserve"> Forlì</w:t>
      </w:r>
    </w:p>
    <w:p w14:paraId="3D88C311" w14:textId="77777777" w:rsidR="003B4533" w:rsidRDefault="003B4533" w:rsidP="004C5310">
      <w:pPr>
        <w:pBdr>
          <w:bottom w:val="dotted" w:sz="24" w:space="1" w:color="auto"/>
        </w:pBdr>
        <w:ind w:left="360"/>
      </w:pPr>
    </w:p>
    <w:p w14:paraId="42B03AD8" w14:textId="77777777" w:rsidR="00DA0F23" w:rsidRPr="003B4533" w:rsidRDefault="00DA0F23" w:rsidP="003B4533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0F23" w14:paraId="6B426A2F" w14:textId="77777777" w:rsidTr="00DA0F23">
        <w:tc>
          <w:tcPr>
            <w:tcW w:w="10456" w:type="dxa"/>
          </w:tcPr>
          <w:p w14:paraId="7DCE37DF" w14:textId="77777777" w:rsidR="00DA0F23" w:rsidRDefault="00CD5546" w:rsidP="00DA0F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UTORIZZAZIONE USCITE DIDATTICHE</w:t>
            </w:r>
            <w:r w:rsidR="00DA0F23">
              <w:rPr>
                <w:b/>
                <w:sz w:val="24"/>
                <w:szCs w:val="24"/>
                <w:u w:val="single"/>
              </w:rPr>
              <w:t xml:space="preserve"> E RIPRESE VIDEO/IMMAGINI</w:t>
            </w:r>
          </w:p>
        </w:tc>
      </w:tr>
    </w:tbl>
    <w:p w14:paraId="6DF076CC" w14:textId="77777777" w:rsidR="00DA0F23" w:rsidRDefault="00DA0F23" w:rsidP="009444AD">
      <w:pPr>
        <w:rPr>
          <w:b/>
          <w:sz w:val="24"/>
          <w:szCs w:val="24"/>
        </w:rPr>
      </w:pPr>
    </w:p>
    <w:p w14:paraId="3D0A5557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b/>
          <w:sz w:val="24"/>
          <w:szCs w:val="24"/>
        </w:rPr>
        <w:t xml:space="preserve">Il/La sottoscritto/a </w:t>
      </w:r>
      <w:r w:rsidRPr="006C5D23">
        <w:rPr>
          <w:sz w:val="24"/>
          <w:szCs w:val="24"/>
        </w:rPr>
        <w:t>_______________________________________________________________________</w:t>
      </w:r>
    </w:p>
    <w:p w14:paraId="5078AD5E" w14:textId="0302A551" w:rsidR="00DA0F23" w:rsidRPr="006C5D23" w:rsidRDefault="00D13B27" w:rsidP="009444AD">
      <w:pPr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DA0F23" w:rsidRPr="006C5D23">
        <w:rPr>
          <w:b/>
          <w:sz w:val="24"/>
          <w:szCs w:val="24"/>
        </w:rPr>
        <w:t xml:space="preserve">enitore/tutore dell’alunno/a </w:t>
      </w:r>
      <w:r w:rsidR="00DA0F23" w:rsidRPr="006C5D23">
        <w:rPr>
          <w:sz w:val="24"/>
          <w:szCs w:val="24"/>
        </w:rPr>
        <w:t>_____________________________________________________________</w:t>
      </w:r>
    </w:p>
    <w:p w14:paraId="409FC2EB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sz w:val="24"/>
          <w:szCs w:val="24"/>
        </w:rPr>
        <w:t xml:space="preserve">Iscritto/a alla classe </w:t>
      </w:r>
      <w:r w:rsidR="007B08D9" w:rsidRPr="006C5D23">
        <w:rPr>
          <w:b/>
          <w:sz w:val="24"/>
          <w:szCs w:val="24"/>
        </w:rPr>
        <w:t>3</w:t>
      </w:r>
      <w:r w:rsidRPr="006C5D23">
        <w:rPr>
          <w:sz w:val="24"/>
          <w:szCs w:val="24"/>
        </w:rPr>
        <w:t>^ _____________________________</w:t>
      </w:r>
    </w:p>
    <w:p w14:paraId="4C058E0F" w14:textId="2EEF80A3" w:rsidR="00DA0F23" w:rsidRPr="006C5D23" w:rsidRDefault="00DA0F23" w:rsidP="009444AD">
      <w:pPr>
        <w:rPr>
          <w:sz w:val="24"/>
          <w:szCs w:val="24"/>
        </w:rPr>
      </w:pPr>
      <w:r w:rsidRPr="006C5D23">
        <w:rPr>
          <w:rFonts w:cstheme="minorHAnsi"/>
          <w:sz w:val="24"/>
          <w:szCs w:val="24"/>
        </w:rPr>
        <w:t>○</w:t>
      </w:r>
      <w:r w:rsidRPr="006C5D23">
        <w:rPr>
          <w:sz w:val="24"/>
          <w:szCs w:val="24"/>
        </w:rPr>
        <w:t xml:space="preserve"> AUTORIZZA IL/LA PROPRIO/A FIGLIO/A </w:t>
      </w:r>
      <w:proofErr w:type="spellStart"/>
      <w:r w:rsidRPr="006C5D23">
        <w:rPr>
          <w:sz w:val="24"/>
          <w:szCs w:val="24"/>
        </w:rPr>
        <w:t>A</w:t>
      </w:r>
      <w:proofErr w:type="spellEnd"/>
      <w:r w:rsidRPr="006C5D23">
        <w:rPr>
          <w:sz w:val="24"/>
          <w:szCs w:val="24"/>
        </w:rPr>
        <w:t xml:space="preserve"> PARTECIPARE ALLE USCITE DIDATTICH</w:t>
      </w:r>
      <w:r w:rsidR="006C5D23">
        <w:rPr>
          <w:sz w:val="24"/>
          <w:szCs w:val="24"/>
        </w:rPr>
        <w:t xml:space="preserve">E </w:t>
      </w:r>
      <w:r w:rsidR="00B3356C">
        <w:rPr>
          <w:sz w:val="24"/>
          <w:szCs w:val="24"/>
        </w:rPr>
        <w:t>PER L’ INTERO A.S. 202</w:t>
      </w:r>
      <w:r w:rsidR="00F854C6">
        <w:rPr>
          <w:sz w:val="24"/>
          <w:szCs w:val="24"/>
        </w:rPr>
        <w:t>4/2025</w:t>
      </w:r>
      <w:r w:rsidRPr="006C5D23">
        <w:rPr>
          <w:sz w:val="24"/>
          <w:szCs w:val="24"/>
        </w:rPr>
        <w:t xml:space="preserve"> E SOLLEVA LA SCUOLA DA TUTTE LE RESPONSABILITA’ NON RIENTRANTI NEGLI OBBLIGHI DI LEGGE;</w:t>
      </w:r>
    </w:p>
    <w:p w14:paraId="0C27A361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rFonts w:cstheme="minorHAnsi"/>
          <w:sz w:val="24"/>
          <w:szCs w:val="24"/>
        </w:rPr>
        <w:t>○</w:t>
      </w:r>
      <w:r w:rsidRPr="006C5D23">
        <w:rPr>
          <w:sz w:val="24"/>
          <w:szCs w:val="24"/>
        </w:rPr>
        <w:t xml:space="preserve"> AUTORIZZA LA SCUOLA AD UTILIZZARE EVENTUALI FOTO E/O FILMATI INDIVIDUALI O DI GRUPPO, PRODUZIONI SCRITTE PER FINI ISTITUZIONALI, DIDATTICI E DIVULGATIVI.</w:t>
      </w:r>
    </w:p>
    <w:p w14:paraId="67B3701E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sz w:val="24"/>
          <w:szCs w:val="24"/>
        </w:rPr>
        <w:t>DATA ______________________________                                                          FIRMA</w:t>
      </w:r>
    </w:p>
    <w:p w14:paraId="69E10B5C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sz w:val="24"/>
          <w:szCs w:val="24"/>
        </w:rPr>
        <w:t xml:space="preserve">                                                                                  </w:t>
      </w:r>
      <w:r w:rsidR="00682110" w:rsidRPr="006C5D23">
        <w:rPr>
          <w:sz w:val="24"/>
          <w:szCs w:val="24"/>
        </w:rPr>
        <w:t xml:space="preserve">          </w:t>
      </w:r>
      <w:r w:rsidRPr="006C5D23">
        <w:rPr>
          <w:sz w:val="24"/>
          <w:szCs w:val="24"/>
        </w:rPr>
        <w:t xml:space="preserve">  __________________________</w:t>
      </w:r>
    </w:p>
    <w:p w14:paraId="797DA7CD" w14:textId="77777777" w:rsidR="00DA0F23" w:rsidRPr="006C5D23" w:rsidRDefault="00DA0F23" w:rsidP="009444AD">
      <w:pPr>
        <w:rPr>
          <w:sz w:val="24"/>
          <w:szCs w:val="24"/>
        </w:rPr>
      </w:pPr>
    </w:p>
    <w:p w14:paraId="649B6C71" w14:textId="77777777" w:rsidR="00DA0F23" w:rsidRPr="006C5D23" w:rsidRDefault="00DA0F23" w:rsidP="009444AD">
      <w:pPr>
        <w:rPr>
          <w:sz w:val="24"/>
          <w:szCs w:val="24"/>
        </w:rPr>
      </w:pPr>
    </w:p>
    <w:sectPr w:rsidR="00DA0F23" w:rsidRPr="006C5D23" w:rsidSect="004134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D3D"/>
    <w:multiLevelType w:val="hybridMultilevel"/>
    <w:tmpl w:val="123288DA"/>
    <w:lvl w:ilvl="0" w:tplc="63E6E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48C2"/>
    <w:multiLevelType w:val="hybridMultilevel"/>
    <w:tmpl w:val="D30E3BA4"/>
    <w:lvl w:ilvl="0" w:tplc="A4FA97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00D8"/>
    <w:multiLevelType w:val="hybridMultilevel"/>
    <w:tmpl w:val="C53ADC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32E8"/>
    <w:multiLevelType w:val="hybridMultilevel"/>
    <w:tmpl w:val="BD944B46"/>
    <w:lvl w:ilvl="0" w:tplc="8C32E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D0C54"/>
    <w:multiLevelType w:val="hybridMultilevel"/>
    <w:tmpl w:val="66180E58"/>
    <w:lvl w:ilvl="0" w:tplc="B08EDE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4735"/>
    <w:multiLevelType w:val="hybridMultilevel"/>
    <w:tmpl w:val="07C8E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9188">
    <w:abstractNumId w:val="0"/>
  </w:num>
  <w:num w:numId="2" w16cid:durableId="943148273">
    <w:abstractNumId w:val="3"/>
  </w:num>
  <w:num w:numId="3" w16cid:durableId="2099934694">
    <w:abstractNumId w:val="2"/>
  </w:num>
  <w:num w:numId="4" w16cid:durableId="1081489470">
    <w:abstractNumId w:val="5"/>
  </w:num>
  <w:num w:numId="5" w16cid:durableId="1687825135">
    <w:abstractNumId w:val="4"/>
  </w:num>
  <w:num w:numId="6" w16cid:durableId="100774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C8"/>
    <w:rsid w:val="00057E1E"/>
    <w:rsid w:val="00083390"/>
    <w:rsid w:val="0009728F"/>
    <w:rsid w:val="000C4354"/>
    <w:rsid w:val="00145F19"/>
    <w:rsid w:val="001C4C1E"/>
    <w:rsid w:val="001D1BC3"/>
    <w:rsid w:val="002473C4"/>
    <w:rsid w:val="002723A8"/>
    <w:rsid w:val="002A76B6"/>
    <w:rsid w:val="00332BE8"/>
    <w:rsid w:val="003B4533"/>
    <w:rsid w:val="003C64C8"/>
    <w:rsid w:val="003F314E"/>
    <w:rsid w:val="0040245B"/>
    <w:rsid w:val="004134E9"/>
    <w:rsid w:val="00441583"/>
    <w:rsid w:val="00444304"/>
    <w:rsid w:val="0045759E"/>
    <w:rsid w:val="00463013"/>
    <w:rsid w:val="00476C8A"/>
    <w:rsid w:val="004C0AFA"/>
    <w:rsid w:val="004C5310"/>
    <w:rsid w:val="004E12AE"/>
    <w:rsid w:val="005307B4"/>
    <w:rsid w:val="005D1E5D"/>
    <w:rsid w:val="00620F26"/>
    <w:rsid w:val="0063653A"/>
    <w:rsid w:val="00682110"/>
    <w:rsid w:val="006A47FC"/>
    <w:rsid w:val="006A6ED6"/>
    <w:rsid w:val="006C5D23"/>
    <w:rsid w:val="006F562B"/>
    <w:rsid w:val="0074153F"/>
    <w:rsid w:val="007B08D9"/>
    <w:rsid w:val="007D5CFB"/>
    <w:rsid w:val="008B4424"/>
    <w:rsid w:val="008E5B84"/>
    <w:rsid w:val="009444AD"/>
    <w:rsid w:val="009A0C4E"/>
    <w:rsid w:val="009D359A"/>
    <w:rsid w:val="00A2303A"/>
    <w:rsid w:val="00A96A39"/>
    <w:rsid w:val="00AD35A8"/>
    <w:rsid w:val="00B3356C"/>
    <w:rsid w:val="00BC0411"/>
    <w:rsid w:val="00BC496B"/>
    <w:rsid w:val="00BE656D"/>
    <w:rsid w:val="00C05814"/>
    <w:rsid w:val="00CC3392"/>
    <w:rsid w:val="00CD5546"/>
    <w:rsid w:val="00D13B27"/>
    <w:rsid w:val="00D85B35"/>
    <w:rsid w:val="00DA0F23"/>
    <w:rsid w:val="00DF2027"/>
    <w:rsid w:val="00E83DF4"/>
    <w:rsid w:val="00E93466"/>
    <w:rsid w:val="00ED3A50"/>
    <w:rsid w:val="00F854C6"/>
    <w:rsid w:val="00F903EE"/>
    <w:rsid w:val="00F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EDEA"/>
  <w15:chartTrackingRefBased/>
  <w15:docId w15:val="{55F89505-C9A3-4A70-BAAC-45F6BDF8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49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531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uzione.it/pagoinre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955F-EC22-453E-B142-4BF5D18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anni</dc:creator>
  <cp:keywords/>
  <dc:description/>
  <cp:lastModifiedBy>Daniela Nanni</cp:lastModifiedBy>
  <cp:revision>46</cp:revision>
  <cp:lastPrinted>2021-12-18T10:24:00Z</cp:lastPrinted>
  <dcterms:created xsi:type="dcterms:W3CDTF">2021-12-02T07:33:00Z</dcterms:created>
  <dcterms:modified xsi:type="dcterms:W3CDTF">2024-01-31T09:41:00Z</dcterms:modified>
</cp:coreProperties>
</file>